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5E" w:rsidRPr="0076285B" w:rsidRDefault="006F765E" w:rsidP="006F765E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63</w:t>
      </w:r>
    </w:p>
    <w:p w:rsidR="006F765E" w:rsidRPr="0076285B" w:rsidRDefault="006F765E" w:rsidP="006F765E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заседания Совета</w:t>
      </w:r>
      <w:r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6F765E" w:rsidRPr="0076285B" w:rsidRDefault="006F765E" w:rsidP="006F765E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«Первая Национальная Организация Строителей»</w:t>
      </w:r>
    </w:p>
    <w:p w:rsidR="006F765E" w:rsidRDefault="006F765E" w:rsidP="006F765E">
      <w:pPr>
        <w:pStyle w:val="a3"/>
        <w:ind w:left="142" w:right="-143" w:firstLine="426"/>
        <w:jc w:val="both"/>
        <w:rPr>
          <w:sz w:val="22"/>
          <w:szCs w:val="22"/>
        </w:rPr>
      </w:pPr>
    </w:p>
    <w:p w:rsidR="006F765E" w:rsidRPr="00A24108" w:rsidRDefault="006F765E" w:rsidP="006F765E">
      <w:pPr>
        <w:pStyle w:val="a3"/>
        <w:ind w:left="142" w:right="-143" w:firstLine="426"/>
        <w:jc w:val="both"/>
        <w:rPr>
          <w:sz w:val="22"/>
          <w:szCs w:val="22"/>
        </w:rPr>
      </w:pPr>
    </w:p>
    <w:p w:rsidR="006F765E" w:rsidRPr="00A24108" w:rsidRDefault="006F765E" w:rsidP="006F765E">
      <w:pPr>
        <w:pStyle w:val="a3"/>
        <w:ind w:left="142" w:right="-143"/>
        <w:jc w:val="both"/>
        <w:rPr>
          <w:sz w:val="22"/>
          <w:szCs w:val="22"/>
        </w:rPr>
      </w:pPr>
      <w:r w:rsidRPr="00A24108">
        <w:rPr>
          <w:sz w:val="22"/>
          <w:szCs w:val="22"/>
        </w:rPr>
        <w:t>г. Москва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  <w:t xml:space="preserve">      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  <w:t xml:space="preserve">                                              </w:t>
      </w:r>
      <w:r>
        <w:rPr>
          <w:sz w:val="22"/>
          <w:szCs w:val="22"/>
        </w:rPr>
        <w:t xml:space="preserve">        </w:t>
      </w:r>
      <w:r w:rsidRPr="00A2410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15</w:t>
      </w:r>
      <w:r>
        <w:rPr>
          <w:sz w:val="22"/>
          <w:szCs w:val="22"/>
        </w:rPr>
        <w:t xml:space="preserve"> декабря</w:t>
      </w:r>
      <w:r w:rsidRPr="00A24108">
        <w:rPr>
          <w:sz w:val="22"/>
          <w:szCs w:val="22"/>
        </w:rPr>
        <w:t xml:space="preserve"> 2015 года</w:t>
      </w:r>
    </w:p>
    <w:p w:rsidR="00A92826" w:rsidRPr="007B01E7" w:rsidRDefault="00A92826" w:rsidP="006E661D">
      <w:pPr>
        <w:pStyle w:val="a3"/>
        <w:ind w:left="142" w:right="-143" w:firstLine="426"/>
        <w:jc w:val="both"/>
        <w:rPr>
          <w:sz w:val="21"/>
          <w:szCs w:val="21"/>
        </w:rPr>
      </w:pP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 Совета Союза «Первая Национальная Организация Строителей» (далее по тексту также – Совет, Совет Союза, Совет Союза «Первая Национальная»): </w:t>
      </w:r>
      <w:r>
        <w:rPr>
          <w:b w:val="0"/>
          <w:sz w:val="22"/>
          <w:szCs w:val="22"/>
        </w:rPr>
        <w:t>15</w:t>
      </w:r>
      <w:r>
        <w:rPr>
          <w:b w:val="0"/>
          <w:sz w:val="22"/>
          <w:szCs w:val="22"/>
        </w:rPr>
        <w:t xml:space="preserve"> декабря 2015 года.</w:t>
      </w: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ремя проведения заседания Совета (время начала заседания Совета): 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часов 00 минут по московскому времени.</w:t>
      </w: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есто проведения заседания Совета: г. Москва, ул. </w:t>
      </w:r>
      <w:r>
        <w:rPr>
          <w:b w:val="0"/>
          <w:sz w:val="22"/>
          <w:szCs w:val="22"/>
        </w:rPr>
        <w:t>Лесная</w:t>
      </w:r>
      <w:r>
        <w:rPr>
          <w:b w:val="0"/>
          <w:sz w:val="22"/>
          <w:szCs w:val="22"/>
        </w:rPr>
        <w:t xml:space="preserve">, д. </w:t>
      </w:r>
      <w:r>
        <w:rPr>
          <w:b w:val="0"/>
          <w:sz w:val="22"/>
          <w:szCs w:val="22"/>
        </w:rPr>
        <w:t>15</w:t>
      </w:r>
      <w:r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конференц-зал «Гранд Бол </w:t>
      </w:r>
      <w:proofErr w:type="spellStart"/>
      <w:r>
        <w:rPr>
          <w:b w:val="0"/>
          <w:sz w:val="22"/>
          <w:szCs w:val="22"/>
        </w:rPr>
        <w:t>Рум</w:t>
      </w:r>
      <w:proofErr w:type="spellEnd"/>
      <w:r>
        <w:rPr>
          <w:b w:val="0"/>
          <w:sz w:val="22"/>
          <w:szCs w:val="22"/>
        </w:rPr>
        <w:t xml:space="preserve"> 1» гостиницы «</w:t>
      </w:r>
      <w:proofErr w:type="spellStart"/>
      <w:r>
        <w:rPr>
          <w:b w:val="0"/>
          <w:sz w:val="22"/>
          <w:szCs w:val="22"/>
        </w:rPr>
        <w:t>Холидей</w:t>
      </w:r>
      <w:proofErr w:type="spellEnd"/>
      <w:r>
        <w:rPr>
          <w:b w:val="0"/>
          <w:sz w:val="22"/>
          <w:szCs w:val="22"/>
        </w:rPr>
        <w:t xml:space="preserve"> Инн Москва Лесная».</w:t>
      </w: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Форма заседания Совета: очное голосование (совместное присутствие членов Совета для обсуждения вопросов повестки дня и принятия по ним решений).</w:t>
      </w: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седание Совета созвано в порядке, установленном абзацем 3 пункта 4.4 Положения «О Совете Союза «Первая Национальная Организация Строителей» (немедленный созыв заседания Совета в случаях, не терпящих отлагательства).</w:t>
      </w: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583CB9" w:rsidRDefault="00583CB9" w:rsidP="00583CB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заседании Совета приняли участие члены Совета: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Фельдман О.А.</w:t>
      </w:r>
      <w:r>
        <w:rPr>
          <w:b w:val="0"/>
          <w:sz w:val="22"/>
          <w:szCs w:val="22"/>
        </w:rPr>
        <w:t xml:space="preserve"> – Председатель Совета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янг</w:t>
      </w:r>
      <w:proofErr w:type="spellEnd"/>
      <w:r>
        <w:rPr>
          <w:b w:val="0"/>
          <w:sz w:val="22"/>
          <w:szCs w:val="22"/>
        </w:rPr>
        <w:t xml:space="preserve"> О.П.</w:t>
      </w:r>
      <w:r>
        <w:rPr>
          <w:b w:val="0"/>
          <w:sz w:val="22"/>
          <w:szCs w:val="22"/>
        </w:rPr>
        <w:t>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Узденов</w:t>
      </w:r>
      <w:proofErr w:type="spellEnd"/>
      <w:r>
        <w:rPr>
          <w:b w:val="0"/>
          <w:sz w:val="22"/>
          <w:szCs w:val="22"/>
        </w:rPr>
        <w:t xml:space="preserve"> Х.А.,</w:t>
      </w:r>
    </w:p>
    <w:p w:rsidR="00583CB9" w:rsidRDefault="00583CB9" w:rsidP="00583CB9">
      <w:pPr>
        <w:pStyle w:val="a3"/>
        <w:numPr>
          <w:ilvl w:val="0"/>
          <w:numId w:val="8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урский О.В.</w:t>
      </w:r>
    </w:p>
    <w:p w:rsidR="00583CB9" w:rsidRDefault="00583CB9" w:rsidP="00583CB9">
      <w:pPr>
        <w:pStyle w:val="a3"/>
        <w:ind w:left="11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ворум имеется. В соответствии с Уставом Союза «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</w:t>
      </w:r>
    </w:p>
    <w:p w:rsidR="00ED2763" w:rsidRDefault="00583CB9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кже в заседании Совета принял участие без права голоса Директор Союза «Первая Национальная» Донских А.А. </w:t>
      </w:r>
    </w:p>
    <w:p w:rsidR="000A7C6D" w:rsidRDefault="000A7C6D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0A7C6D" w:rsidRDefault="000A7C6D" w:rsidP="000A7C6D">
      <w:pPr>
        <w:pStyle w:val="a3"/>
        <w:ind w:left="57" w:firstLine="567"/>
        <w:jc w:val="both"/>
        <w:rPr>
          <w:rFonts w:eastAsia="Calibri"/>
          <w:b w:val="0"/>
          <w:sz w:val="22"/>
          <w:szCs w:val="22"/>
          <w:lang w:eastAsia="en-US"/>
        </w:rPr>
      </w:pPr>
      <w:r w:rsidRPr="000A7C6D">
        <w:rPr>
          <w:rFonts w:eastAsia="Calibri"/>
          <w:b w:val="0"/>
          <w:sz w:val="22"/>
          <w:szCs w:val="22"/>
          <w:lang w:eastAsia="en-US"/>
        </w:rPr>
        <w:t>Перед началом заседания выступил Михайлов Г.С. Он предложил поздравить Фельдмана О.А. с избранием на должность Председателя Совета Союза (решение Общего собрания членов Союза от 15.12.2015 г., Протокол № 13).</w:t>
      </w:r>
    </w:p>
    <w:p w:rsidR="000A7C6D" w:rsidRDefault="000A7C6D" w:rsidP="000A7C6D">
      <w:pPr>
        <w:pStyle w:val="a3"/>
        <w:ind w:left="57" w:firstLine="567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Члены Совета поздравили Фельдмана О.А. с избранием.</w:t>
      </w:r>
    </w:p>
    <w:p w:rsidR="000A7C6D" w:rsidRDefault="000A7C6D" w:rsidP="000A7C6D">
      <w:pPr>
        <w:pStyle w:val="a3"/>
        <w:ind w:left="57" w:firstLine="567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0A7C6D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Фельдман О.А. предложил избрать Секретаря заседания Совета. В соответствии с п. 4.7 Положения «О Совете Союза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 совет вправе избрать Секретаря заседания Совета непосредственно на заседании Совета.</w:t>
      </w:r>
    </w:p>
    <w:p w:rsidR="00237526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 предложил избрать Секретарем заседания Совета Донских А.А.</w:t>
      </w:r>
    </w:p>
    <w:p w:rsidR="00237526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237526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237526">
        <w:rPr>
          <w:sz w:val="22"/>
          <w:szCs w:val="22"/>
        </w:rPr>
        <w:t xml:space="preserve">Формулировка решения, поставленного на голосование: </w:t>
      </w:r>
      <w:r>
        <w:rPr>
          <w:b w:val="0"/>
          <w:sz w:val="22"/>
          <w:szCs w:val="22"/>
        </w:rPr>
        <w:t>в целях осуществления ведения протокола заседания Совета и оказания технической и методической помощи Председателю Совета в проведении заседания избрать Секретарем заседания Совета Донских А.А.</w:t>
      </w:r>
    </w:p>
    <w:p w:rsidR="00237526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237526">
        <w:rPr>
          <w:b w:val="0"/>
          <w:sz w:val="22"/>
          <w:szCs w:val="22"/>
        </w:rPr>
        <w:t>Голосование проводилось методом поднятия рук.</w:t>
      </w:r>
    </w:p>
    <w:p w:rsidR="00237526" w:rsidRDefault="00237526" w:rsidP="000A7C6D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В результате голосования: </w:t>
      </w:r>
      <w:r>
        <w:rPr>
          <w:b w:val="0"/>
          <w:sz w:val="22"/>
          <w:szCs w:val="22"/>
        </w:rPr>
        <w:t>«За» - 7 (семь) голосов членов Совета, «Против» - нет, «Воздержался» - нет.</w:t>
      </w:r>
    </w:p>
    <w:p w:rsidR="007949D6" w:rsidRDefault="007949D6" w:rsidP="007949D6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7949D6">
        <w:rPr>
          <w:rFonts w:eastAsia="Calibri"/>
          <w:sz w:val="22"/>
          <w:szCs w:val="22"/>
          <w:lang w:eastAsia="en-US"/>
        </w:rPr>
        <w:t>Принято решение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 w:val="0"/>
          <w:sz w:val="22"/>
          <w:szCs w:val="22"/>
          <w:lang w:eastAsia="en-US"/>
        </w:rPr>
        <w:t>в целях осуществления ведения</w:t>
      </w:r>
      <w:r w:rsidRPr="007949D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ротокола заседания Совета и оказания технической и методической помощи Председателю Совета в проведении заседания избрать Секретарем заседания Совета Донских А.А.</w:t>
      </w:r>
    </w:p>
    <w:p w:rsidR="00237526" w:rsidRPr="007949D6" w:rsidRDefault="007949D6" w:rsidP="000A7C6D">
      <w:pPr>
        <w:pStyle w:val="a3"/>
        <w:ind w:left="57" w:firstLine="567"/>
        <w:jc w:val="both"/>
        <w:rPr>
          <w:rFonts w:eastAsia="Calibri"/>
          <w:sz w:val="22"/>
          <w:szCs w:val="22"/>
          <w:lang w:eastAsia="en-US"/>
        </w:rPr>
      </w:pPr>
      <w:r w:rsidRPr="007949D6">
        <w:rPr>
          <w:rFonts w:eastAsia="Calibri"/>
          <w:sz w:val="22"/>
          <w:szCs w:val="22"/>
          <w:lang w:eastAsia="en-US"/>
        </w:rPr>
        <w:t>- Единогласно.</w:t>
      </w:r>
    </w:p>
    <w:p w:rsidR="000A7C6D" w:rsidRDefault="000A7C6D" w:rsidP="000A7C6D">
      <w:pPr>
        <w:pStyle w:val="a3"/>
        <w:ind w:left="57" w:firstLine="567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7949D6" w:rsidRDefault="007949D6" w:rsidP="000A7C6D">
      <w:pPr>
        <w:pStyle w:val="a3"/>
        <w:ind w:left="57" w:firstLine="567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Фельдман О.А. огласил повестку дня заседания Совета.</w:t>
      </w:r>
    </w:p>
    <w:p w:rsidR="007949D6" w:rsidRDefault="007949D6" w:rsidP="000A7C6D">
      <w:pPr>
        <w:pStyle w:val="a3"/>
        <w:ind w:left="57" w:firstLine="567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7949D6" w:rsidRPr="007949D6" w:rsidRDefault="007949D6" w:rsidP="007949D6">
      <w:pPr>
        <w:pStyle w:val="a3"/>
        <w:ind w:left="57" w:firstLine="567"/>
        <w:rPr>
          <w:rFonts w:eastAsia="Calibri"/>
          <w:sz w:val="21"/>
          <w:szCs w:val="21"/>
          <w:lang w:eastAsia="en-US"/>
        </w:rPr>
      </w:pPr>
      <w:r w:rsidRPr="007949D6">
        <w:rPr>
          <w:rFonts w:eastAsia="Calibri"/>
          <w:sz w:val="21"/>
          <w:szCs w:val="21"/>
          <w:lang w:eastAsia="en-US"/>
        </w:rPr>
        <w:t>Повестка дня:</w:t>
      </w:r>
    </w:p>
    <w:p w:rsidR="007949D6" w:rsidRDefault="007949D6" w:rsidP="000A7C6D">
      <w:pPr>
        <w:pStyle w:val="a3"/>
        <w:ind w:left="57" w:firstLine="567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7949D6" w:rsidRPr="007B01E7" w:rsidRDefault="007949D6" w:rsidP="007949D6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1. </w:t>
      </w:r>
      <w:r w:rsidRPr="00EB455A">
        <w:rPr>
          <w:rFonts w:eastAsia="Calibri"/>
          <w:b w:val="0"/>
          <w:sz w:val="21"/>
          <w:szCs w:val="21"/>
          <w:lang w:eastAsia="en-US"/>
        </w:rPr>
        <w:t>Внесение изменений в Положение «О Президенте и Вице-президентах Союза «Первая Национальная Организация Строителей».</w:t>
      </w:r>
    </w:p>
    <w:p w:rsidR="007949D6" w:rsidRPr="00EB455A" w:rsidRDefault="007949D6" w:rsidP="007949D6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2. </w:t>
      </w:r>
      <w:r w:rsidRPr="00EB455A">
        <w:rPr>
          <w:rFonts w:eastAsia="Calibri"/>
          <w:b w:val="0"/>
          <w:sz w:val="21"/>
          <w:szCs w:val="21"/>
          <w:lang w:eastAsia="en-US"/>
        </w:rPr>
        <w:t>Избрание Старшего Вице-президента Союза «Первая Национальная Организация Строителей».</w:t>
      </w:r>
    </w:p>
    <w:p w:rsidR="007949D6" w:rsidRPr="007B01E7" w:rsidRDefault="007949D6" w:rsidP="007949D6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lastRenderedPageBreak/>
        <w:t xml:space="preserve">3. Установление размера вознаграждения Старшего Вице-президента Союза «Первая </w:t>
      </w:r>
      <w:r w:rsidRPr="00EB455A">
        <w:rPr>
          <w:rFonts w:eastAsia="Calibri"/>
          <w:b w:val="0"/>
          <w:sz w:val="21"/>
          <w:szCs w:val="21"/>
          <w:lang w:eastAsia="en-US"/>
        </w:rPr>
        <w:t>Национальная Организация Строителей».</w:t>
      </w:r>
    </w:p>
    <w:p w:rsidR="007949D6" w:rsidRPr="007B01E7" w:rsidRDefault="007949D6" w:rsidP="007949D6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 Установление размера вознаграждения Председателя Совета Союза </w:t>
      </w:r>
      <w:r>
        <w:rPr>
          <w:rFonts w:eastAsia="Calibri"/>
          <w:b w:val="0"/>
          <w:sz w:val="21"/>
          <w:szCs w:val="21"/>
          <w:lang w:eastAsia="en-US"/>
        </w:rPr>
        <w:t xml:space="preserve">«Первая </w:t>
      </w:r>
      <w:r w:rsidRPr="00EB455A">
        <w:rPr>
          <w:rFonts w:eastAsia="Calibri"/>
          <w:b w:val="0"/>
          <w:sz w:val="21"/>
          <w:szCs w:val="21"/>
          <w:lang w:eastAsia="en-US"/>
        </w:rPr>
        <w:t>Национальная Организация Строителей».</w:t>
      </w:r>
    </w:p>
    <w:p w:rsidR="007949D6" w:rsidRPr="007B01E7" w:rsidRDefault="007949D6" w:rsidP="000A7C6D">
      <w:pPr>
        <w:pStyle w:val="a3"/>
        <w:ind w:left="57" w:firstLine="567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EA3A25" w:rsidRDefault="00EA3A25" w:rsidP="00A0674E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 xml:space="preserve">1. По первому вопросу повестки дня: </w:t>
      </w:r>
      <w:r w:rsidRPr="0037168C">
        <w:rPr>
          <w:rFonts w:eastAsia="Calibri"/>
          <w:sz w:val="21"/>
          <w:szCs w:val="21"/>
          <w:lang w:eastAsia="en-US"/>
        </w:rPr>
        <w:t>Внесение изменений в Положение «О Президенте и Вице-президентах Союза «Первая Национальная Организация Строителей».</w:t>
      </w:r>
    </w:p>
    <w:p w:rsidR="00A0674E" w:rsidRDefault="00A0674E" w:rsidP="00A0674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A0674E">
        <w:rPr>
          <w:rFonts w:eastAsia="Calibri"/>
          <w:b w:val="0"/>
          <w:sz w:val="21"/>
          <w:szCs w:val="21"/>
          <w:lang w:eastAsia="en-US"/>
        </w:rPr>
        <w:t xml:space="preserve">Выступил Михайлов Г.С. Он представил на рассмотрение членов Совета проект изменений в Положение </w:t>
      </w:r>
      <w:r>
        <w:rPr>
          <w:rFonts w:eastAsia="Calibri"/>
          <w:b w:val="0"/>
          <w:sz w:val="21"/>
          <w:szCs w:val="21"/>
          <w:lang w:eastAsia="en-US"/>
        </w:rPr>
        <w:t>«О Президенте и Вице-президентах Союза «</w:t>
      </w:r>
      <w:r>
        <w:rPr>
          <w:rFonts w:eastAsia="Calibri"/>
          <w:b w:val="0"/>
          <w:sz w:val="21"/>
          <w:szCs w:val="21"/>
          <w:lang w:eastAsia="en-US"/>
        </w:rPr>
        <w:t xml:space="preserve">Первая </w:t>
      </w:r>
      <w:r w:rsidRPr="00EB455A">
        <w:rPr>
          <w:rFonts w:eastAsia="Calibri"/>
          <w:b w:val="0"/>
          <w:sz w:val="21"/>
          <w:szCs w:val="21"/>
          <w:lang w:eastAsia="en-US"/>
        </w:rPr>
        <w:t>Национальная Организация</w:t>
      </w:r>
      <w:r>
        <w:rPr>
          <w:rFonts w:eastAsia="Calibri"/>
          <w:b w:val="0"/>
          <w:sz w:val="21"/>
          <w:szCs w:val="21"/>
          <w:lang w:eastAsia="en-US"/>
        </w:rPr>
        <w:t xml:space="preserve"> Строителей», касающихся введения новой должности – Старшего Вице-президента Союза.</w:t>
      </w:r>
    </w:p>
    <w:p w:rsidR="00A0674E" w:rsidRDefault="00A0674E" w:rsidP="00A0674E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Состоялось обсуждение, по итогам которого </w:t>
      </w:r>
      <w:r w:rsidRPr="00A0674E">
        <w:rPr>
          <w:rFonts w:eastAsia="Calibri"/>
          <w:sz w:val="21"/>
          <w:szCs w:val="21"/>
          <w:lang w:eastAsia="en-US"/>
        </w:rPr>
        <w:t>предложено:</w:t>
      </w:r>
    </w:p>
    <w:p w:rsidR="00A0674E" w:rsidRPr="007B01E7" w:rsidRDefault="00A0674E" w:rsidP="00A0674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1. внести изменения в Положение «О Президенте и Вице-президентах Союза «Первая Национальная Организация Строителей»;</w:t>
      </w:r>
    </w:p>
    <w:p w:rsidR="00A0674E" w:rsidRPr="007B01E7" w:rsidRDefault="00A0674E" w:rsidP="00A0674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2. утвердить Положение «О Президенте и Вице-президентах Союза «Первая Национальная Организация Строителей» в новой редакции;</w:t>
      </w:r>
    </w:p>
    <w:p w:rsidR="00A0674E" w:rsidRPr="007B01E7" w:rsidRDefault="00A0674E" w:rsidP="00A0674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3. установить, что Положение «О Президенте и Вице-президентах Союза «Первая Национальная Организация Строителей» в новой редакции вступает в силу с 15.12.2015 г.</w:t>
      </w:r>
    </w:p>
    <w:p w:rsidR="0037168C" w:rsidRPr="00A0674E" w:rsidRDefault="00A0674E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A0674E">
        <w:rPr>
          <w:rFonts w:eastAsia="Calibri"/>
          <w:b w:val="0"/>
          <w:sz w:val="21"/>
          <w:szCs w:val="21"/>
          <w:lang w:eastAsia="en-US"/>
        </w:rPr>
        <w:t>В результате голосования:</w:t>
      </w:r>
      <w:r>
        <w:rPr>
          <w:rFonts w:eastAsia="Calibri"/>
          <w:b w:val="0"/>
          <w:sz w:val="21"/>
          <w:szCs w:val="21"/>
          <w:lang w:eastAsia="en-US"/>
        </w:rPr>
        <w:t xml:space="preserve"> «За» - 7 (семь) голосов членов Совета, «Против» - нет, «Воздержался» - нет.</w:t>
      </w: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1. внести изменения в Положение «О Президенте и Вице-президентах Союза «Первая Национальная Организация Строителей»;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2. утвердить Положение «О Президенте и Вице-президентах Союза «Первая Национальная Организация Строителей» в новой редакции;</w:t>
      </w:r>
    </w:p>
    <w:p w:rsidR="00685A5C" w:rsidRPr="007B01E7" w:rsidRDefault="00685A5C" w:rsidP="00685A5C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>1.3. установить, что Положение «О Президенте и Вице-президентах Союза «Первая Национальная Организация Строителей» в новой редакции вступает в силу с 15.12.2015 г.</w:t>
      </w:r>
    </w:p>
    <w:p w:rsidR="00685A5C" w:rsidRPr="00A0674E" w:rsidRDefault="00A0674E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A0674E">
        <w:rPr>
          <w:rFonts w:eastAsia="Calibri"/>
          <w:sz w:val="21"/>
          <w:szCs w:val="21"/>
          <w:lang w:eastAsia="en-US"/>
        </w:rPr>
        <w:t>- Единогласно.</w:t>
      </w:r>
    </w:p>
    <w:p w:rsidR="00685A5C" w:rsidRPr="007B01E7" w:rsidRDefault="00685A5C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685A5C" w:rsidRDefault="00685A5C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 xml:space="preserve">2. По второму вопросу повестки дня: </w:t>
      </w:r>
      <w:r w:rsidRPr="00CC31FE">
        <w:rPr>
          <w:rFonts w:eastAsia="Calibri"/>
          <w:sz w:val="21"/>
          <w:szCs w:val="21"/>
          <w:lang w:eastAsia="en-US"/>
        </w:rPr>
        <w:t>Избрание Старшего Вице-президента Союза «Первая Национальная Организация Строителей».</w:t>
      </w:r>
    </w:p>
    <w:p w:rsidR="00CC31FE" w:rsidRDefault="00CC31FE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CC31FE">
        <w:rPr>
          <w:rFonts w:eastAsia="Calibri"/>
          <w:b w:val="0"/>
          <w:sz w:val="21"/>
          <w:szCs w:val="21"/>
          <w:lang w:eastAsia="en-US"/>
        </w:rPr>
        <w:t xml:space="preserve">Выступил </w:t>
      </w:r>
      <w:proofErr w:type="spellStart"/>
      <w:r w:rsidRPr="00CC31FE">
        <w:rPr>
          <w:rFonts w:eastAsia="Calibri"/>
          <w:b w:val="0"/>
          <w:sz w:val="21"/>
          <w:szCs w:val="21"/>
          <w:lang w:eastAsia="en-US"/>
        </w:rPr>
        <w:t>Лянг</w:t>
      </w:r>
      <w:proofErr w:type="spellEnd"/>
      <w:r w:rsidRPr="00CC31FE">
        <w:rPr>
          <w:rFonts w:eastAsia="Calibri"/>
          <w:b w:val="0"/>
          <w:sz w:val="21"/>
          <w:szCs w:val="21"/>
          <w:lang w:eastAsia="en-US"/>
        </w:rPr>
        <w:t xml:space="preserve"> О.П. Он </w:t>
      </w:r>
      <w:r>
        <w:rPr>
          <w:rFonts w:eastAsia="Calibri"/>
          <w:b w:val="0"/>
          <w:sz w:val="21"/>
          <w:szCs w:val="21"/>
          <w:lang w:eastAsia="en-US"/>
        </w:rPr>
        <w:t xml:space="preserve">предложил избрать на должность Старшего Вице-президента Союза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Азария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брамовича.</w:t>
      </w:r>
    </w:p>
    <w:p w:rsidR="00CC31FE" w:rsidRDefault="00CC31FE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Состоялось обсуждение, по итогам которого </w:t>
      </w:r>
      <w:r w:rsidRPr="00CC31FE">
        <w:rPr>
          <w:rFonts w:eastAsia="Calibri"/>
          <w:sz w:val="21"/>
          <w:szCs w:val="21"/>
          <w:lang w:eastAsia="en-US"/>
        </w:rPr>
        <w:t>предложено:</w:t>
      </w:r>
    </w:p>
    <w:p w:rsidR="00CC31FE" w:rsidRPr="007B01E7" w:rsidRDefault="00CC31FE" w:rsidP="00CC31F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1. избрать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Азария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брамовича Старшим Вице-президентом Союза «Первая Национальная Организация Строителей»;</w:t>
      </w:r>
    </w:p>
    <w:p w:rsidR="00CC31FE" w:rsidRPr="007B01E7" w:rsidRDefault="00CC31FE" w:rsidP="00CC31FE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2. решение об избрании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.А. Старшим Вице-президентом Союза «Первая Национальная Организация Строителей» вступает в силу с 15.12.2015 г.</w:t>
      </w:r>
    </w:p>
    <w:p w:rsidR="00CC31FE" w:rsidRPr="00CC31FE" w:rsidRDefault="00CC31FE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В результате голосования: «За» - 7 (семь) голосов членов Совета, «Против» - нет, «Воздержался» - нет.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1. избрать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Азария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брамовича Старшим Вице-президентом Союза «Первая Национальная Организация Строителей»;</w:t>
      </w:r>
    </w:p>
    <w:p w:rsidR="00C612F9" w:rsidRPr="007B01E7" w:rsidRDefault="00C612F9" w:rsidP="00C612F9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 w:rsidRPr="007B01E7">
        <w:rPr>
          <w:rFonts w:eastAsia="Calibri"/>
          <w:b w:val="0"/>
          <w:sz w:val="21"/>
          <w:szCs w:val="21"/>
          <w:lang w:eastAsia="en-US"/>
        </w:rPr>
        <w:t xml:space="preserve">2.2. решение об избрании </w:t>
      </w:r>
      <w:proofErr w:type="spellStart"/>
      <w:r w:rsidRPr="007B01E7">
        <w:rPr>
          <w:rFonts w:eastAsia="Calibri"/>
          <w:b w:val="0"/>
          <w:sz w:val="21"/>
          <w:szCs w:val="21"/>
          <w:lang w:eastAsia="en-US"/>
        </w:rPr>
        <w:t>Лапидуса</w:t>
      </w:r>
      <w:proofErr w:type="spellEnd"/>
      <w:r w:rsidRPr="007B01E7">
        <w:rPr>
          <w:rFonts w:eastAsia="Calibri"/>
          <w:b w:val="0"/>
          <w:sz w:val="21"/>
          <w:szCs w:val="21"/>
          <w:lang w:eastAsia="en-US"/>
        </w:rPr>
        <w:t xml:space="preserve"> А.А. Старшим Вице-президентом Союза «Первая Национальная Организация Строителей» вступает в силу с 15.12.2015 г.</w:t>
      </w:r>
    </w:p>
    <w:p w:rsidR="00685A5C" w:rsidRDefault="00CC31FE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CC31FE">
        <w:rPr>
          <w:rFonts w:eastAsia="Calibri"/>
          <w:sz w:val="21"/>
          <w:szCs w:val="21"/>
          <w:lang w:eastAsia="en-US"/>
        </w:rPr>
        <w:t>- Единогласно.</w:t>
      </w:r>
    </w:p>
    <w:p w:rsidR="00CC31FE" w:rsidRDefault="00CC31FE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</w:p>
    <w:p w:rsidR="00CC31FE" w:rsidRDefault="00CC31FE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3. </w:t>
      </w:r>
      <w:r w:rsidR="00CA6645">
        <w:rPr>
          <w:rFonts w:eastAsia="Calibri"/>
          <w:sz w:val="21"/>
          <w:szCs w:val="21"/>
          <w:lang w:eastAsia="en-US"/>
        </w:rPr>
        <w:t xml:space="preserve">По третьему вопросу повестки дня: Установление размера вознаграждения Старшего Вице-президента Союза </w:t>
      </w:r>
      <w:r w:rsidR="00CA6645" w:rsidRPr="00CA6645">
        <w:rPr>
          <w:rFonts w:eastAsia="Calibri"/>
          <w:sz w:val="21"/>
          <w:szCs w:val="21"/>
          <w:lang w:eastAsia="en-US"/>
        </w:rPr>
        <w:t>«Первая Национальная Организация Строителей»</w:t>
      </w:r>
      <w:r w:rsidR="00CA6645">
        <w:rPr>
          <w:rFonts w:eastAsia="Calibri"/>
          <w:sz w:val="21"/>
          <w:szCs w:val="21"/>
          <w:lang w:eastAsia="en-US"/>
        </w:rPr>
        <w:t>.</w:t>
      </w:r>
    </w:p>
    <w:p w:rsidR="00CA6645" w:rsidRDefault="00CA6645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Выступил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янг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О.П.</w:t>
      </w:r>
    </w:p>
    <w:p w:rsidR="00CA6645" w:rsidRDefault="00CA6645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CA6645">
        <w:rPr>
          <w:rFonts w:eastAsia="Calibri"/>
          <w:sz w:val="21"/>
          <w:szCs w:val="21"/>
          <w:lang w:eastAsia="en-US"/>
        </w:rPr>
        <w:t>Предложено:</w:t>
      </w:r>
    </w:p>
    <w:p w:rsidR="00CA6645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1. установить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ежемесячное вознаграждение;</w:t>
      </w:r>
    </w:p>
    <w:p w:rsidR="006519F7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2. прекратить выплаты ежемесячного вознаграждения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6519F7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3. начать выплаты ежемесячного вознаграждения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6519F7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4. в целях минимизации расходов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поручить Директору Союза Донских А.А. заключить договор на оказание услуг по осуществлению функций Старшего Вице-президен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с индивидуальным предпринимателем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ом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;</w:t>
      </w:r>
    </w:p>
    <w:p w:rsidR="006519F7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5. выплатить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вознаграждение за декабрь 2015 года в следующем размере: сумма ½ размера ежемесячного вознаграждения, ранее установленного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, и ½ размера ежемесячного вознаграждения, установленного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.</w:t>
      </w:r>
    </w:p>
    <w:p w:rsidR="006519F7" w:rsidRPr="00CC31FE" w:rsidRDefault="006519F7" w:rsidP="006519F7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lastRenderedPageBreak/>
        <w:t>В результате голосования: «За» - 7 (семь) голосов членов Совета, «Против» - нет, «Воздержался» - нет.</w:t>
      </w:r>
    </w:p>
    <w:p w:rsidR="006519F7" w:rsidRPr="007B01E7" w:rsidRDefault="006519F7" w:rsidP="006519F7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1. установить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ежемесячное вознаграждение;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2. прекратить выплаты ежемесячного вознаграждения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3. начать выплаты ежемесячного вознаграждения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4. в целях минимизации расходов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поручить Директору Союза Донских А.А. заключить договор на оказание услуг по осуществлению функций Старшего Вице-президен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с индивидуальным предпринимателем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ом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;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3.5. выплатить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вознаграждение за декабрь 2015 года в следующем размере: сумма ½ размера ежемесячного вознаграждения, ранее установленного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, и ½ размера ежемесячного вознаграждения, установленного </w:t>
      </w:r>
      <w:proofErr w:type="spellStart"/>
      <w:r>
        <w:rPr>
          <w:rFonts w:eastAsia="Calibri"/>
          <w:b w:val="0"/>
          <w:sz w:val="21"/>
          <w:szCs w:val="21"/>
          <w:lang w:eastAsia="en-US"/>
        </w:rPr>
        <w:t>Лапидусу</w:t>
      </w:r>
      <w:proofErr w:type="spellEnd"/>
      <w:r>
        <w:rPr>
          <w:rFonts w:eastAsia="Calibri"/>
          <w:b w:val="0"/>
          <w:sz w:val="21"/>
          <w:szCs w:val="21"/>
          <w:lang w:eastAsia="en-US"/>
        </w:rPr>
        <w:t xml:space="preserve"> А.А. как Старше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.</w:t>
      </w:r>
    </w:p>
    <w:p w:rsidR="00AC2931" w:rsidRDefault="00AC2931" w:rsidP="00AC2931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CC31FE">
        <w:rPr>
          <w:rFonts w:eastAsia="Calibri"/>
          <w:sz w:val="21"/>
          <w:szCs w:val="21"/>
          <w:lang w:eastAsia="en-US"/>
        </w:rPr>
        <w:t>- Единогласно.</w:t>
      </w:r>
    </w:p>
    <w:p w:rsidR="006519F7" w:rsidRDefault="006519F7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687EC3" w:rsidRPr="00F10AF5" w:rsidRDefault="00F10AF5" w:rsidP="006E661D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F10AF5">
        <w:rPr>
          <w:rFonts w:eastAsia="Calibri"/>
          <w:sz w:val="21"/>
          <w:szCs w:val="21"/>
          <w:lang w:eastAsia="en-US"/>
        </w:rPr>
        <w:t xml:space="preserve">4. По четвертому вопросу повестки дня: Установление размера </w:t>
      </w:r>
      <w:proofErr w:type="gramStart"/>
      <w:r w:rsidRPr="00F10AF5">
        <w:rPr>
          <w:rFonts w:eastAsia="Calibri"/>
          <w:sz w:val="21"/>
          <w:szCs w:val="21"/>
          <w:lang w:eastAsia="en-US"/>
        </w:rPr>
        <w:t>вознаграждения  Председателя</w:t>
      </w:r>
      <w:proofErr w:type="gramEnd"/>
      <w:r w:rsidRPr="00F10AF5">
        <w:rPr>
          <w:rFonts w:eastAsia="Calibri"/>
          <w:sz w:val="21"/>
          <w:szCs w:val="21"/>
          <w:lang w:eastAsia="en-US"/>
        </w:rPr>
        <w:t xml:space="preserve"> Совета Союза «Первая Нац</w:t>
      </w:r>
      <w:r>
        <w:rPr>
          <w:rFonts w:eastAsia="Calibri"/>
          <w:sz w:val="21"/>
          <w:szCs w:val="21"/>
          <w:lang w:eastAsia="en-US"/>
        </w:rPr>
        <w:t>иональная Организация Строителе</w:t>
      </w:r>
      <w:r w:rsidRPr="00F10AF5">
        <w:rPr>
          <w:rFonts w:eastAsia="Calibri"/>
          <w:sz w:val="21"/>
          <w:szCs w:val="21"/>
          <w:lang w:eastAsia="en-US"/>
        </w:rPr>
        <w:t>й».</w:t>
      </w:r>
    </w:p>
    <w:p w:rsidR="00685A5C" w:rsidRDefault="00F10AF5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Выступил Михайлов Г.С.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CA6645">
        <w:rPr>
          <w:rFonts w:eastAsia="Calibri"/>
          <w:sz w:val="21"/>
          <w:szCs w:val="21"/>
          <w:lang w:eastAsia="en-US"/>
        </w:rPr>
        <w:t>Предложено: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1. установить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Фельдману О.А. ежемесячное вознаграждение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2. прекратить выплаты ежемесячного вознаграждения Фельдману О.А. как Перво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3. начать выплаты ежемесячного вознаграждения Фельдману О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4. выплатить Фельдману О.А. вознаграждение за декабрь 2015 года в следующем размере: сумма ½ размера ежемесячного вознаграждения, ранее установленного Фельдману О.А. как Первому Вице-президенту </w:t>
      </w:r>
      <w:r>
        <w:rPr>
          <w:rFonts w:eastAsia="Calibri"/>
          <w:b w:val="0"/>
          <w:sz w:val="21"/>
          <w:szCs w:val="21"/>
          <w:lang w:eastAsia="en-US"/>
        </w:rPr>
        <w:t xml:space="preserve">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, и ½ размера ежемесячного вознаграждения, установленного Фельдману О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.</w:t>
      </w:r>
    </w:p>
    <w:p w:rsidR="00F10AF5" w:rsidRPr="00CC31FE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В результате голосования: «За» - 7 (семь) голосов членов Совета, «Против» - нет, «Воздержался» - нет.</w:t>
      </w:r>
    </w:p>
    <w:p w:rsidR="00F10AF5" w:rsidRPr="007B01E7" w:rsidRDefault="00F10AF5" w:rsidP="00F10AF5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7B01E7">
        <w:rPr>
          <w:rFonts w:eastAsia="Calibri"/>
          <w:sz w:val="21"/>
          <w:szCs w:val="21"/>
          <w:lang w:eastAsia="en-US"/>
        </w:rPr>
        <w:t>Принято решение: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1. установить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 Фельдману О.А. ежемесячное вознаграждение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2. прекратить выплаты ежемесячного вознаграждения Фельдману О.А. как Перво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3. начать выплаты ежемесячного вознаграждения Фельдману О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;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 xml:space="preserve">4.4. выплатить Фельдману О.А. вознаграждение за декабрь 2015 года в следующем размере: сумма ½ размера ежемесячного вознаграждения, ранее установленного Фельдману О.А. как Первому Вице-президенту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 xml:space="preserve">, и ½ размера ежемесячного вознаграждения, установленного Фельдману О.А. как Председателю Совета Союза </w:t>
      </w:r>
      <w:r w:rsidRPr="007B01E7">
        <w:rPr>
          <w:rFonts w:eastAsia="Calibri"/>
          <w:b w:val="0"/>
          <w:sz w:val="21"/>
          <w:szCs w:val="21"/>
          <w:lang w:eastAsia="en-US"/>
        </w:rPr>
        <w:t>«Первая Национальная Организация Строителей»</w:t>
      </w:r>
      <w:r>
        <w:rPr>
          <w:rFonts w:eastAsia="Calibri"/>
          <w:b w:val="0"/>
          <w:sz w:val="21"/>
          <w:szCs w:val="21"/>
          <w:lang w:eastAsia="en-US"/>
        </w:rPr>
        <w:t>.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sz w:val="21"/>
          <w:szCs w:val="21"/>
          <w:lang w:eastAsia="en-US"/>
        </w:rPr>
      </w:pPr>
      <w:r w:rsidRPr="00CC31FE">
        <w:rPr>
          <w:rFonts w:eastAsia="Calibri"/>
          <w:sz w:val="21"/>
          <w:szCs w:val="21"/>
          <w:lang w:eastAsia="en-US"/>
        </w:rPr>
        <w:t>- Единогласно.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В связи с рассмотрением всех вопросов, включенных в повестку дня, Председатель Совета объявил заседание закрытым.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Председатель Совета                                               подпись                                           О.А. Фельдман</w:t>
      </w: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p w:rsidR="00F10AF5" w:rsidRDefault="00F10AF5" w:rsidP="00F10AF5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  <w:r>
        <w:rPr>
          <w:rFonts w:eastAsia="Calibri"/>
          <w:b w:val="0"/>
          <w:sz w:val="21"/>
          <w:szCs w:val="21"/>
          <w:lang w:eastAsia="en-US"/>
        </w:rPr>
        <w:t>Секретарь заседания Совета                                  подпись                                            А.А. Донских</w:t>
      </w:r>
      <w:bookmarkStart w:id="0" w:name="_GoBack"/>
      <w:bookmarkEnd w:id="0"/>
    </w:p>
    <w:p w:rsidR="00F10AF5" w:rsidRPr="007B01E7" w:rsidRDefault="00F10AF5" w:rsidP="006E661D">
      <w:pPr>
        <w:pStyle w:val="a3"/>
        <w:ind w:left="142" w:right="-143" w:firstLine="426"/>
        <w:jc w:val="both"/>
        <w:rPr>
          <w:rFonts w:eastAsia="Calibri"/>
          <w:b w:val="0"/>
          <w:sz w:val="21"/>
          <w:szCs w:val="21"/>
          <w:lang w:eastAsia="en-US"/>
        </w:rPr>
      </w:pPr>
    </w:p>
    <w:sectPr w:rsidR="00F10AF5" w:rsidRPr="007B01E7" w:rsidSect="00156DF5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99" w:rsidRDefault="00694099" w:rsidP="003164AF">
      <w:pPr>
        <w:spacing w:after="0" w:line="240" w:lineRule="auto"/>
      </w:pPr>
      <w:r>
        <w:separator/>
      </w:r>
    </w:p>
  </w:endnote>
  <w:endnote w:type="continuationSeparator" w:id="0">
    <w:p w:rsidR="00694099" w:rsidRDefault="0069409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Default="00215329" w:rsidP="00B51399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10AF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99" w:rsidRDefault="00694099" w:rsidP="003164AF">
      <w:pPr>
        <w:spacing w:after="0" w:line="240" w:lineRule="auto"/>
      </w:pPr>
      <w:r>
        <w:separator/>
      </w:r>
    </w:p>
  </w:footnote>
  <w:footnote w:type="continuationSeparator" w:id="0">
    <w:p w:rsidR="00694099" w:rsidRDefault="0069409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5CA"/>
    <w:multiLevelType w:val="hybridMultilevel"/>
    <w:tmpl w:val="1172B7D6"/>
    <w:lvl w:ilvl="0" w:tplc="DB38A576">
      <w:start w:val="1"/>
      <w:numFmt w:val="decimal"/>
      <w:lvlText w:val="%1)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062E0C"/>
    <w:multiLevelType w:val="hybridMultilevel"/>
    <w:tmpl w:val="5E3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54"/>
    <w:multiLevelType w:val="hybridMultilevel"/>
    <w:tmpl w:val="0B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04B8"/>
    <w:multiLevelType w:val="hybridMultilevel"/>
    <w:tmpl w:val="0246AA18"/>
    <w:lvl w:ilvl="0" w:tplc="8606F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B77493"/>
    <w:multiLevelType w:val="hybridMultilevel"/>
    <w:tmpl w:val="0A908C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5742EA"/>
    <w:multiLevelType w:val="hybridMultilevel"/>
    <w:tmpl w:val="98A205D4"/>
    <w:lvl w:ilvl="0" w:tplc="B38C9FF2">
      <w:start w:val="1"/>
      <w:numFmt w:val="decimal"/>
      <w:lvlText w:val="%1."/>
      <w:lvlJc w:val="left"/>
      <w:pPr>
        <w:ind w:left="4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AA97290"/>
    <w:multiLevelType w:val="hybridMultilevel"/>
    <w:tmpl w:val="6202432C"/>
    <w:lvl w:ilvl="0" w:tplc="21EC9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3812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305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474F2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211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3A9"/>
    <w:rsid w:val="00087439"/>
    <w:rsid w:val="00092222"/>
    <w:rsid w:val="0009277D"/>
    <w:rsid w:val="0009740C"/>
    <w:rsid w:val="000A0A16"/>
    <w:rsid w:val="000A2819"/>
    <w:rsid w:val="000A2EC8"/>
    <w:rsid w:val="000A4016"/>
    <w:rsid w:val="000A4931"/>
    <w:rsid w:val="000A62D0"/>
    <w:rsid w:val="000A6908"/>
    <w:rsid w:val="000A763E"/>
    <w:rsid w:val="000A7A71"/>
    <w:rsid w:val="000A7C6D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4A1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118F"/>
    <w:rsid w:val="000E1ECB"/>
    <w:rsid w:val="000E214E"/>
    <w:rsid w:val="000E268C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BC1"/>
    <w:rsid w:val="00104C98"/>
    <w:rsid w:val="00104DDF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DF5"/>
    <w:rsid w:val="00157C7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87D4C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258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8D6"/>
    <w:rsid w:val="001C7C1A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5329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37526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5FC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1DA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C67"/>
    <w:rsid w:val="00357D33"/>
    <w:rsid w:val="0036033E"/>
    <w:rsid w:val="00361440"/>
    <w:rsid w:val="00362F0C"/>
    <w:rsid w:val="00363FFA"/>
    <w:rsid w:val="00364209"/>
    <w:rsid w:val="00364C48"/>
    <w:rsid w:val="00366A44"/>
    <w:rsid w:val="003706E5"/>
    <w:rsid w:val="0037168C"/>
    <w:rsid w:val="00371875"/>
    <w:rsid w:val="00371ADA"/>
    <w:rsid w:val="00372D62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684A"/>
    <w:rsid w:val="00387AA1"/>
    <w:rsid w:val="003906BD"/>
    <w:rsid w:val="00390E2D"/>
    <w:rsid w:val="00391209"/>
    <w:rsid w:val="00392D6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236A"/>
    <w:rsid w:val="003B458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AB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609"/>
    <w:rsid w:val="00406F43"/>
    <w:rsid w:val="004078AD"/>
    <w:rsid w:val="004148E8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7C7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6019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E80"/>
    <w:rsid w:val="004D3051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C4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6E11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3CB9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58F9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808"/>
    <w:rsid w:val="005E2AF2"/>
    <w:rsid w:val="005E6E37"/>
    <w:rsid w:val="005F1D30"/>
    <w:rsid w:val="005F4556"/>
    <w:rsid w:val="005F5758"/>
    <w:rsid w:val="005F5D3B"/>
    <w:rsid w:val="005F638F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0E8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093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19F7"/>
    <w:rsid w:val="006521C3"/>
    <w:rsid w:val="006522FC"/>
    <w:rsid w:val="0065492A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A5C"/>
    <w:rsid w:val="00685B8B"/>
    <w:rsid w:val="00687EC3"/>
    <w:rsid w:val="00691371"/>
    <w:rsid w:val="006914B5"/>
    <w:rsid w:val="00692FC3"/>
    <w:rsid w:val="006932EE"/>
    <w:rsid w:val="0069344F"/>
    <w:rsid w:val="00693AED"/>
    <w:rsid w:val="00694099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61D"/>
    <w:rsid w:val="006E6F2D"/>
    <w:rsid w:val="006E7A5A"/>
    <w:rsid w:val="006F011C"/>
    <w:rsid w:val="006F14AE"/>
    <w:rsid w:val="006F2483"/>
    <w:rsid w:val="006F2A6E"/>
    <w:rsid w:val="006F59AC"/>
    <w:rsid w:val="006F765E"/>
    <w:rsid w:val="006F78B2"/>
    <w:rsid w:val="006F7A5D"/>
    <w:rsid w:val="00700A3A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42E3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6389"/>
    <w:rsid w:val="007879CD"/>
    <w:rsid w:val="00790137"/>
    <w:rsid w:val="00790912"/>
    <w:rsid w:val="0079095F"/>
    <w:rsid w:val="007949D6"/>
    <w:rsid w:val="007A0597"/>
    <w:rsid w:val="007A3760"/>
    <w:rsid w:val="007A3BE6"/>
    <w:rsid w:val="007A57CC"/>
    <w:rsid w:val="007A5D8E"/>
    <w:rsid w:val="007A6863"/>
    <w:rsid w:val="007A6B6B"/>
    <w:rsid w:val="007B01E7"/>
    <w:rsid w:val="007B041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5C7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3841"/>
    <w:rsid w:val="007F3BE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0FD3"/>
    <w:rsid w:val="00822BE1"/>
    <w:rsid w:val="00822DAF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08A2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A7FAD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8F1"/>
    <w:rsid w:val="008D1D90"/>
    <w:rsid w:val="008D3394"/>
    <w:rsid w:val="008D3537"/>
    <w:rsid w:val="008D3F77"/>
    <w:rsid w:val="008D4947"/>
    <w:rsid w:val="008D5069"/>
    <w:rsid w:val="008E65CE"/>
    <w:rsid w:val="008E72E9"/>
    <w:rsid w:val="008F02A0"/>
    <w:rsid w:val="008F098C"/>
    <w:rsid w:val="008F14B4"/>
    <w:rsid w:val="008F1A51"/>
    <w:rsid w:val="008F27BD"/>
    <w:rsid w:val="008F468D"/>
    <w:rsid w:val="008F46BF"/>
    <w:rsid w:val="008F59C2"/>
    <w:rsid w:val="008F5EEB"/>
    <w:rsid w:val="008F6A9F"/>
    <w:rsid w:val="009002E2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1431"/>
    <w:rsid w:val="009B5FB0"/>
    <w:rsid w:val="009B77FF"/>
    <w:rsid w:val="009C0A85"/>
    <w:rsid w:val="009C3455"/>
    <w:rsid w:val="009C55AC"/>
    <w:rsid w:val="009C6662"/>
    <w:rsid w:val="009C6FCC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74E"/>
    <w:rsid w:val="00A07820"/>
    <w:rsid w:val="00A07E73"/>
    <w:rsid w:val="00A141DF"/>
    <w:rsid w:val="00A20651"/>
    <w:rsid w:val="00A20BDA"/>
    <w:rsid w:val="00A222EE"/>
    <w:rsid w:val="00A22DEA"/>
    <w:rsid w:val="00A23B41"/>
    <w:rsid w:val="00A24108"/>
    <w:rsid w:val="00A24203"/>
    <w:rsid w:val="00A244AD"/>
    <w:rsid w:val="00A265DA"/>
    <w:rsid w:val="00A26B00"/>
    <w:rsid w:val="00A26F01"/>
    <w:rsid w:val="00A2741C"/>
    <w:rsid w:val="00A2743B"/>
    <w:rsid w:val="00A27DBB"/>
    <w:rsid w:val="00A3433E"/>
    <w:rsid w:val="00A34E83"/>
    <w:rsid w:val="00A35387"/>
    <w:rsid w:val="00A37D7E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72B"/>
    <w:rsid w:val="00A75D4E"/>
    <w:rsid w:val="00A808E7"/>
    <w:rsid w:val="00A81680"/>
    <w:rsid w:val="00A81DAD"/>
    <w:rsid w:val="00A82680"/>
    <w:rsid w:val="00A828DB"/>
    <w:rsid w:val="00A82A1A"/>
    <w:rsid w:val="00A867A2"/>
    <w:rsid w:val="00A869EA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5D3B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54AB"/>
    <w:rsid w:val="00AB620A"/>
    <w:rsid w:val="00AB6A9C"/>
    <w:rsid w:val="00AC03C1"/>
    <w:rsid w:val="00AC2931"/>
    <w:rsid w:val="00AC2D60"/>
    <w:rsid w:val="00AC32DC"/>
    <w:rsid w:val="00AC3325"/>
    <w:rsid w:val="00AC3933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E769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1399"/>
    <w:rsid w:val="00B52649"/>
    <w:rsid w:val="00B526F1"/>
    <w:rsid w:val="00B5270C"/>
    <w:rsid w:val="00B53962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38F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747"/>
    <w:rsid w:val="00BE1CC9"/>
    <w:rsid w:val="00BE286B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1D7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D13"/>
    <w:rsid w:val="00C34973"/>
    <w:rsid w:val="00C34CC5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9"/>
    <w:rsid w:val="00C61CBD"/>
    <w:rsid w:val="00C62F36"/>
    <w:rsid w:val="00C62F9F"/>
    <w:rsid w:val="00C63188"/>
    <w:rsid w:val="00C63DFB"/>
    <w:rsid w:val="00C63ECD"/>
    <w:rsid w:val="00C64FEA"/>
    <w:rsid w:val="00C65032"/>
    <w:rsid w:val="00C65840"/>
    <w:rsid w:val="00C65E71"/>
    <w:rsid w:val="00C666AA"/>
    <w:rsid w:val="00C667FE"/>
    <w:rsid w:val="00C70A55"/>
    <w:rsid w:val="00C71BBA"/>
    <w:rsid w:val="00C73471"/>
    <w:rsid w:val="00C736BB"/>
    <w:rsid w:val="00C742A9"/>
    <w:rsid w:val="00C74CF1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189"/>
    <w:rsid w:val="00C937D6"/>
    <w:rsid w:val="00C93C85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6645"/>
    <w:rsid w:val="00CA78DB"/>
    <w:rsid w:val="00CB0FD5"/>
    <w:rsid w:val="00CB14F3"/>
    <w:rsid w:val="00CB15F2"/>
    <w:rsid w:val="00CB1EF5"/>
    <w:rsid w:val="00CB215F"/>
    <w:rsid w:val="00CB38DA"/>
    <w:rsid w:val="00CB4DD0"/>
    <w:rsid w:val="00CB50E0"/>
    <w:rsid w:val="00CB6A5A"/>
    <w:rsid w:val="00CC0049"/>
    <w:rsid w:val="00CC04A4"/>
    <w:rsid w:val="00CC137D"/>
    <w:rsid w:val="00CC31FE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42BD"/>
    <w:rsid w:val="00CE5890"/>
    <w:rsid w:val="00CF2177"/>
    <w:rsid w:val="00CF2436"/>
    <w:rsid w:val="00CF2CA2"/>
    <w:rsid w:val="00CF6079"/>
    <w:rsid w:val="00CF62E9"/>
    <w:rsid w:val="00D012EA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43F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269"/>
    <w:rsid w:val="00D96E77"/>
    <w:rsid w:val="00D976F7"/>
    <w:rsid w:val="00DA1518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51EF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BD4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1790"/>
    <w:rsid w:val="00E6220F"/>
    <w:rsid w:val="00E71642"/>
    <w:rsid w:val="00E7312C"/>
    <w:rsid w:val="00E7534E"/>
    <w:rsid w:val="00E75FA4"/>
    <w:rsid w:val="00E76879"/>
    <w:rsid w:val="00E76C82"/>
    <w:rsid w:val="00E7727B"/>
    <w:rsid w:val="00E80E42"/>
    <w:rsid w:val="00E82205"/>
    <w:rsid w:val="00E9096F"/>
    <w:rsid w:val="00E92319"/>
    <w:rsid w:val="00E93186"/>
    <w:rsid w:val="00E95037"/>
    <w:rsid w:val="00E960D4"/>
    <w:rsid w:val="00EA0B1A"/>
    <w:rsid w:val="00EA1521"/>
    <w:rsid w:val="00EA2B99"/>
    <w:rsid w:val="00EA35FD"/>
    <w:rsid w:val="00EA3A25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455A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2763"/>
    <w:rsid w:val="00ED6B62"/>
    <w:rsid w:val="00EE1759"/>
    <w:rsid w:val="00EE23F8"/>
    <w:rsid w:val="00EE3951"/>
    <w:rsid w:val="00EE50A2"/>
    <w:rsid w:val="00EE6FD5"/>
    <w:rsid w:val="00EE765B"/>
    <w:rsid w:val="00EE7A97"/>
    <w:rsid w:val="00EF433C"/>
    <w:rsid w:val="00EF61D4"/>
    <w:rsid w:val="00EF64B0"/>
    <w:rsid w:val="00EF6D33"/>
    <w:rsid w:val="00F00E5B"/>
    <w:rsid w:val="00F01710"/>
    <w:rsid w:val="00F04BE9"/>
    <w:rsid w:val="00F06CBD"/>
    <w:rsid w:val="00F06E12"/>
    <w:rsid w:val="00F10AF5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5DF9"/>
    <w:rsid w:val="00F46A64"/>
    <w:rsid w:val="00F50BE0"/>
    <w:rsid w:val="00F50F3C"/>
    <w:rsid w:val="00F52C30"/>
    <w:rsid w:val="00F53CB8"/>
    <w:rsid w:val="00F55117"/>
    <w:rsid w:val="00F55D13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872CF"/>
    <w:rsid w:val="00F90761"/>
    <w:rsid w:val="00F90D5A"/>
    <w:rsid w:val="00F91416"/>
    <w:rsid w:val="00F9230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0681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4B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009A0-E948-4101-82A8-4C154734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150-6EF0-4B1E-97A3-30319A80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44</cp:revision>
  <cp:lastPrinted>2016-02-10T16:42:00Z</cp:lastPrinted>
  <dcterms:created xsi:type="dcterms:W3CDTF">2015-11-13T11:58:00Z</dcterms:created>
  <dcterms:modified xsi:type="dcterms:W3CDTF">2018-07-09T11:56:00Z</dcterms:modified>
</cp:coreProperties>
</file>